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ACF7" w14:textId="77777777" w:rsidR="00CD2A99" w:rsidRDefault="00CD2A99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  <w:r w:rsidRPr="00894795">
        <w:rPr>
          <w:rFonts w:ascii="Source Sans Pro" w:hAnsi="Source Sans Pro"/>
          <w:b/>
          <w:noProof/>
          <w:color w:val="198282"/>
          <w:sz w:val="40"/>
          <w:szCs w:val="40"/>
          <w:lang w:val="nl-BE"/>
        </w:rPr>
        <w:drawing>
          <wp:anchor distT="0" distB="0" distL="114300" distR="114300" simplePos="0" relativeHeight="251657216" behindDoc="0" locked="0" layoutInCell="1" allowOverlap="1" wp14:anchorId="0742A923" wp14:editId="235F4DD4">
            <wp:simplePos x="0" y="0"/>
            <wp:positionH relativeFrom="column">
              <wp:posOffset>14605</wp:posOffset>
            </wp:positionH>
            <wp:positionV relativeFrom="paragraph">
              <wp:posOffset>107315</wp:posOffset>
            </wp:positionV>
            <wp:extent cx="1007745" cy="514350"/>
            <wp:effectExtent l="19050" t="0" r="1905" b="0"/>
            <wp:wrapSquare wrapText="bothSides"/>
            <wp:docPr id="3" name="Afbeelding 1" descr="LOGO_ANTWERPEN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LOGO_ANTWERPEN_rgb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A4677" w14:textId="77777777" w:rsidR="00CD2A99" w:rsidRDefault="00CD2A99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</w:p>
    <w:p w14:paraId="60DE08B0" w14:textId="14CEBC16" w:rsidR="0015242C" w:rsidRPr="004F0466" w:rsidRDefault="00B94926" w:rsidP="00B5260E">
      <w:pPr>
        <w:jc w:val="both"/>
        <w:rPr>
          <w:rFonts w:ascii="Source Sans Pro" w:hAnsi="Source Sans Pro"/>
          <w:b/>
          <w:color w:val="198282"/>
          <w:sz w:val="32"/>
          <w:szCs w:val="32"/>
          <w:lang w:val="nl-BE"/>
        </w:rPr>
      </w:pPr>
      <w:r>
        <w:rPr>
          <w:rFonts w:ascii="Source Sans Pro" w:hAnsi="Source Sans Pro"/>
          <w:b/>
          <w:color w:val="198282"/>
          <w:sz w:val="32"/>
          <w:szCs w:val="32"/>
          <w:lang w:val="nl-BE"/>
        </w:rPr>
        <w:t>Krijg jij voorrang voor een griepvaccinatie</w:t>
      </w:r>
      <w:r w:rsidR="004F0466" w:rsidRPr="004F0466">
        <w:rPr>
          <w:rFonts w:ascii="Source Sans Pro" w:hAnsi="Source Sans Pro"/>
          <w:b/>
          <w:color w:val="198282"/>
          <w:sz w:val="32"/>
          <w:szCs w:val="32"/>
          <w:lang w:val="nl-BE"/>
        </w:rPr>
        <w:t>? Haal dan snel je griepprik!</w:t>
      </w:r>
    </w:p>
    <w:p w14:paraId="41003063" w14:textId="77777777" w:rsidR="006F230B" w:rsidRPr="00423C5D" w:rsidRDefault="006F230B" w:rsidP="00B5260E">
      <w:pPr>
        <w:pStyle w:val="Plattetekst2"/>
        <w:spacing w:after="0" w:line="240" w:lineRule="auto"/>
        <w:jc w:val="both"/>
        <w:rPr>
          <w:rFonts w:ascii="Source Sans Pro" w:hAnsi="Source Sans Pro" w:cs="Lucida Sans Unicode"/>
          <w:sz w:val="22"/>
          <w:szCs w:val="22"/>
          <w:lang w:val="nl-BE"/>
        </w:rPr>
      </w:pPr>
    </w:p>
    <w:p w14:paraId="132138EC" w14:textId="1AB0D6E4" w:rsidR="004F0466" w:rsidRDefault="00143CF3" w:rsidP="00993A68">
      <w:pPr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Wist je dat elke winter 1 op de 10 mensen griep krijgt? Bescherm je tegen de ziekte en haal vanaf half oktober je griepprik. 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>Een vaccinatie maakt de kans dat</w:t>
      </w:r>
      <w:r w:rsidR="00ED3749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  <w:r w:rsidR="004F0466">
        <w:rPr>
          <w:rStyle w:val="Nadruk"/>
          <w:rFonts w:ascii="Source Sans Pro" w:hAnsi="Source Sans Pro"/>
          <w:i w:val="0"/>
          <w:iCs w:val="0"/>
          <w:lang w:val="nl-BE"/>
        </w:rPr>
        <w:t>je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griep krijgt, een stuk kleiner.</w:t>
      </w:r>
      <w:r w:rsid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</w:p>
    <w:p w14:paraId="681B5FFF" w14:textId="69252A39" w:rsidR="00993A68" w:rsidRDefault="004F0466" w:rsidP="00B94926">
      <w:pPr>
        <w:spacing w:after="0"/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>
        <w:rPr>
          <w:rStyle w:val="Nadruk"/>
          <w:rFonts w:ascii="Source Sans Pro" w:hAnsi="Source Sans Pro"/>
          <w:i w:val="0"/>
          <w:iCs w:val="0"/>
          <w:lang w:val="nl-BE"/>
        </w:rPr>
        <w:t>D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e COVID-19 epidemie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maakt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het dit jaar extra belangrijk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voor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risicogroepen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om zich te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laten vaccineren tegen de griep. </w:t>
      </w:r>
      <w:r>
        <w:rPr>
          <w:rStyle w:val="Nadruk"/>
          <w:rFonts w:ascii="Source Sans Pro" w:hAnsi="Source Sans Pro"/>
          <w:i w:val="0"/>
          <w:iCs w:val="0"/>
          <w:lang w:val="nl-BE"/>
        </w:rPr>
        <w:t xml:space="preserve">Omwille van een beperkte beschikbaarheid van </w:t>
      </w:r>
      <w:r w:rsidR="00B57476">
        <w:rPr>
          <w:rStyle w:val="Nadruk"/>
          <w:rFonts w:ascii="Source Sans Pro" w:hAnsi="Source Sans Pro"/>
          <w:i w:val="0"/>
          <w:iCs w:val="0"/>
          <w:lang w:val="nl-BE"/>
        </w:rPr>
        <w:t>griep</w:t>
      </w:r>
      <w:r>
        <w:rPr>
          <w:rStyle w:val="Nadruk"/>
          <w:rFonts w:ascii="Source Sans Pro" w:hAnsi="Source Sans Pro"/>
          <w:i w:val="0"/>
          <w:iCs w:val="0"/>
          <w:lang w:val="nl-BE"/>
        </w:rPr>
        <w:t xml:space="preserve">vaccins krijgen zij </w:t>
      </w:r>
      <w:r w:rsidR="00ED3749">
        <w:rPr>
          <w:rStyle w:val="Nadruk"/>
          <w:rFonts w:ascii="Source Sans Pro" w:hAnsi="Source Sans Pro"/>
          <w:i w:val="0"/>
          <w:iCs w:val="0"/>
          <w:lang w:val="nl-BE"/>
        </w:rPr>
        <w:t xml:space="preserve">dan </w:t>
      </w:r>
      <w:r>
        <w:rPr>
          <w:rStyle w:val="Nadruk"/>
          <w:rFonts w:ascii="Source Sans Pro" w:hAnsi="Source Sans Pro"/>
          <w:i w:val="0"/>
          <w:iCs w:val="0"/>
          <w:lang w:val="nl-BE"/>
        </w:rPr>
        <w:t xml:space="preserve">ook voorrang. </w:t>
      </w:r>
      <w:r w:rsidR="00385960">
        <w:rPr>
          <w:rStyle w:val="Nadruk"/>
          <w:rFonts w:ascii="Source Sans Pro" w:hAnsi="Source Sans Pro"/>
          <w:i w:val="0"/>
          <w:iCs w:val="0"/>
          <w:lang w:val="nl-BE"/>
        </w:rPr>
        <w:t xml:space="preserve">Behoor je tot één van volgende groepen, vraag dan snel een voorschrift aan je arts en haal je vaccin voor 15 november. </w:t>
      </w:r>
      <w:r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  <w:r w:rsidR="00ED3749">
        <w:rPr>
          <w:rStyle w:val="Nadruk"/>
          <w:rFonts w:ascii="Source Sans Pro" w:hAnsi="Source Sans Pro"/>
          <w:i w:val="0"/>
          <w:iCs w:val="0"/>
          <w:lang w:val="nl-BE"/>
        </w:rPr>
        <w:t xml:space="preserve"> Vanaf 15 november kan iedereen een vaccin krijgen.</w:t>
      </w:r>
    </w:p>
    <w:p w14:paraId="125095C8" w14:textId="77777777" w:rsidR="00B94926" w:rsidRPr="00993A68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0DFAA5CD" w14:textId="4C7BE914" w:rsidR="00143CF3" w:rsidRPr="00423C5D" w:rsidRDefault="004F0466" w:rsidP="00B57476">
      <w:pPr>
        <w:spacing w:after="120"/>
        <w:jc w:val="both"/>
        <w:rPr>
          <w:rStyle w:val="Nadruk"/>
          <w:rFonts w:ascii="Source Sans Pro" w:hAnsi="Source Sans Pro"/>
          <w:b/>
          <w:i w:val="0"/>
          <w:lang w:val="nl-BE"/>
        </w:rPr>
      </w:pPr>
      <w:r>
        <w:rPr>
          <w:rStyle w:val="Nadruk"/>
          <w:rFonts w:ascii="Source Sans Pro" w:hAnsi="Source Sans Pro"/>
          <w:b/>
          <w:i w:val="0"/>
          <w:lang w:val="nl-BE"/>
        </w:rPr>
        <w:t>Wie kan zich laten vaccineren vóór 15 november</w:t>
      </w:r>
      <w:r w:rsidR="00143CF3" w:rsidRPr="00423C5D">
        <w:rPr>
          <w:rStyle w:val="Nadruk"/>
          <w:rFonts w:ascii="Source Sans Pro" w:hAnsi="Source Sans Pro"/>
          <w:b/>
          <w:i w:val="0"/>
          <w:lang w:val="nl-BE"/>
        </w:rPr>
        <w:t>?</w:t>
      </w:r>
    </w:p>
    <w:p w14:paraId="2BFE04F6" w14:textId="165F2956" w:rsidR="004F0466" w:rsidRDefault="00B94926" w:rsidP="00B94926">
      <w:pPr>
        <w:pStyle w:val="Lijstalinea"/>
        <w:numPr>
          <w:ilvl w:val="0"/>
          <w:numId w:val="17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 w:rsidRPr="00B94926">
        <w:rPr>
          <w:rStyle w:val="Nadruk"/>
          <w:rFonts w:ascii="Source Sans Pro" w:hAnsi="Source Sans Pro"/>
          <w:i w:val="0"/>
          <w:lang w:val="nl-BE"/>
        </w:rPr>
        <w:t>Iedereen die een verhoogd risico loopt op complicaties</w:t>
      </w:r>
      <w:r w:rsidR="00B57476">
        <w:rPr>
          <w:rStyle w:val="Nadruk"/>
          <w:rFonts w:ascii="Source Sans Pro" w:hAnsi="Source Sans Pro"/>
          <w:i w:val="0"/>
          <w:lang w:val="nl-BE"/>
        </w:rPr>
        <w:t xml:space="preserve"> na een griepinfectie</w:t>
      </w:r>
      <w:r w:rsidRPr="00B94926">
        <w:rPr>
          <w:rStyle w:val="Nadruk"/>
          <w:rFonts w:ascii="Source Sans Pro" w:hAnsi="Source Sans Pro"/>
          <w:i w:val="0"/>
          <w:lang w:val="nl-BE"/>
        </w:rPr>
        <w:t>:</w:t>
      </w:r>
      <w:r>
        <w:rPr>
          <w:rStyle w:val="Nadruk"/>
          <w:rFonts w:ascii="Source Sans Pro" w:hAnsi="Source Sans Pro"/>
          <w:i w:val="0"/>
          <w:lang w:val="nl-BE"/>
        </w:rPr>
        <w:t xml:space="preserve"> dat zijn zwangere vrouwen, 65-plussers en mensen met gezondheidsproblemen zoals diabetes, een ziekte van hart, longen of nieren.</w:t>
      </w:r>
    </w:p>
    <w:p w14:paraId="2C6F8A94" w14:textId="77777777" w:rsidR="00B57476" w:rsidRDefault="00ED3749" w:rsidP="00B94926">
      <w:pPr>
        <w:pStyle w:val="Lijstalinea"/>
        <w:numPr>
          <w:ilvl w:val="0"/>
          <w:numId w:val="17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</w:t>
      </w:r>
      <w:r w:rsidR="00B94926">
        <w:rPr>
          <w:rStyle w:val="Nadruk"/>
          <w:rFonts w:ascii="Source Sans Pro" w:hAnsi="Source Sans Pro"/>
          <w:i w:val="0"/>
          <w:lang w:val="nl-BE"/>
        </w:rPr>
        <w:t xml:space="preserve">edereen die onder hetzelfde dak woont als deze risicogroepen </w:t>
      </w:r>
    </w:p>
    <w:p w14:paraId="6F5F2DB4" w14:textId="65C698B3" w:rsidR="00B94926" w:rsidRDefault="00B94926" w:rsidP="00B94926">
      <w:pPr>
        <w:pStyle w:val="Lijstalinea"/>
        <w:numPr>
          <w:ilvl w:val="0"/>
          <w:numId w:val="17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B57476">
        <w:rPr>
          <w:rStyle w:val="Nadruk"/>
          <w:rFonts w:ascii="Source Sans Pro" w:hAnsi="Source Sans Pro"/>
          <w:i w:val="0"/>
          <w:lang w:val="nl-BE"/>
        </w:rPr>
        <w:t xml:space="preserve">Iedereen die onder hetzelfde dak woont als </w:t>
      </w:r>
      <w:r>
        <w:rPr>
          <w:rStyle w:val="Nadruk"/>
          <w:rFonts w:ascii="Source Sans Pro" w:hAnsi="Source Sans Pro"/>
          <w:i w:val="0"/>
          <w:lang w:val="nl-BE"/>
        </w:rPr>
        <w:t>kinderen jonger dan 6 maanden.</w:t>
      </w:r>
    </w:p>
    <w:p w14:paraId="11D4625A" w14:textId="3A80A444" w:rsidR="00B94926" w:rsidRDefault="00ED3749" w:rsidP="00B94926">
      <w:pPr>
        <w:pStyle w:val="Lijstalinea"/>
        <w:numPr>
          <w:ilvl w:val="0"/>
          <w:numId w:val="17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</w:t>
      </w:r>
      <w:r w:rsidR="00B94926">
        <w:rPr>
          <w:rStyle w:val="Nadruk"/>
          <w:rFonts w:ascii="Source Sans Pro" w:hAnsi="Source Sans Pro"/>
          <w:i w:val="0"/>
          <w:lang w:val="nl-BE"/>
        </w:rPr>
        <w:t>edereen werkzaam in de gezondheidssector.</w:t>
      </w:r>
    </w:p>
    <w:p w14:paraId="5C065B46" w14:textId="204240FE" w:rsidR="00B94926" w:rsidRPr="00B94926" w:rsidRDefault="00ED3749" w:rsidP="00B94926">
      <w:pPr>
        <w:pStyle w:val="Lijstalinea"/>
        <w:numPr>
          <w:ilvl w:val="0"/>
          <w:numId w:val="17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</w:t>
      </w:r>
      <w:r w:rsidR="00B94926">
        <w:rPr>
          <w:rStyle w:val="Nadruk"/>
          <w:rFonts w:ascii="Source Sans Pro" w:hAnsi="Source Sans Pro"/>
          <w:i w:val="0"/>
          <w:lang w:val="nl-BE"/>
        </w:rPr>
        <w:t>edereen vanaf 50 jaar</w:t>
      </w:r>
    </w:p>
    <w:p w14:paraId="59EFC303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0CA3869" w14:textId="65987278" w:rsidR="00993A68" w:rsidRDefault="00B94926" w:rsidP="00B94926">
      <w:pPr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Een vaccin biedt de beste bescherming tegen griep. De kans op griep wordt veel kleiner</w:t>
      </w:r>
      <w:r w:rsidR="00ED3749">
        <w:rPr>
          <w:rStyle w:val="Nadruk"/>
          <w:rFonts w:ascii="Source Sans Pro" w:hAnsi="Source Sans Pro"/>
          <w:i w:val="0"/>
          <w:lang w:val="nl-BE"/>
        </w:rPr>
        <w:t xml:space="preserve">. 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ED3749">
        <w:rPr>
          <w:rStyle w:val="Nadruk"/>
          <w:rFonts w:ascii="Source Sans Pro" w:hAnsi="Source Sans Pro"/>
          <w:i w:val="0"/>
          <w:lang w:val="nl-BE"/>
        </w:rPr>
        <w:t>K</w:t>
      </w:r>
      <w:r w:rsidRPr="00423C5D">
        <w:rPr>
          <w:rStyle w:val="Nadruk"/>
          <w:rFonts w:ascii="Source Sans Pro" w:hAnsi="Source Sans Pro"/>
          <w:i w:val="0"/>
          <w:lang w:val="nl-BE"/>
        </w:rPr>
        <w:t>rijg je toch griep, dan ben je minder ziek en zijn er minder complicaties. Bovendien vermindert de kans dat een al aanwezige ziekte, zoals diabetes, verergert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Pr="00423C5D">
        <w:rPr>
          <w:rStyle w:val="Nadruk"/>
          <w:rFonts w:ascii="Source Sans Pro" w:hAnsi="Source Sans Pro"/>
          <w:i w:val="0"/>
          <w:lang w:val="nl-BE"/>
        </w:rPr>
        <w:t>Elk jaar zijn er andere griepvirussen. De Wereldgezondheidsorganisatie stemt het vaccin af op het griepvirus dat waarschijnlijk zal overheersen in het najaar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41BB6030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57054FE" w14:textId="77777777" w:rsidR="00143CF3" w:rsidRPr="00423C5D" w:rsidRDefault="00143CF3" w:rsidP="00B5260E">
      <w:pPr>
        <w:jc w:val="both"/>
        <w:rPr>
          <w:rStyle w:val="Nadruk"/>
          <w:rFonts w:ascii="Source Sans Pro" w:hAnsi="Source Sans Pro"/>
          <w:b/>
          <w:i w:val="0"/>
          <w:lang w:val="nl-BE"/>
        </w:rPr>
      </w:pPr>
      <w:r w:rsidRPr="00423C5D">
        <w:rPr>
          <w:rStyle w:val="Nadruk"/>
          <w:rFonts w:ascii="Source Sans Pro" w:hAnsi="Source Sans Pro"/>
          <w:b/>
          <w:i w:val="0"/>
          <w:lang w:val="nl-BE"/>
        </w:rPr>
        <w:t>Hoeveel kost je griepvaccin?</w:t>
      </w:r>
    </w:p>
    <w:p w14:paraId="017962CD" w14:textId="2D13FE01" w:rsidR="00143CF3" w:rsidRPr="00423C5D" w:rsidRDefault="00143CF3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Risicogroepen krijgen het griepvaccin voor bijna de helft terugbetaald. </w:t>
      </w:r>
      <w:r w:rsidR="00600B02">
        <w:rPr>
          <w:rStyle w:val="Nadruk"/>
          <w:rFonts w:ascii="Source Sans Pro" w:hAnsi="Source Sans Pro"/>
          <w:i w:val="0"/>
          <w:lang w:val="nl-BE"/>
        </w:rPr>
        <w:t xml:space="preserve">Dit jaar komen ook alle 50-plussers in aanmerking voor gedeeltelijke terugbetaling. Het vaccin kost dan ongeveer 7 euro. </w:t>
      </w:r>
      <w:r w:rsidRPr="00423C5D">
        <w:rPr>
          <w:rStyle w:val="Nadruk"/>
          <w:rFonts w:ascii="Source Sans Pro" w:hAnsi="Source Sans Pro"/>
          <w:i w:val="0"/>
          <w:lang w:val="nl-BE"/>
        </w:rPr>
        <w:t>Verblijf je in een woonzorgcentrum dan</w:t>
      </w:r>
      <w:r w:rsidR="008B4847">
        <w:rPr>
          <w:rStyle w:val="Nadruk"/>
          <w:rFonts w:ascii="Source Sans Pro" w:hAnsi="Source Sans Pro"/>
          <w:i w:val="0"/>
          <w:lang w:val="nl-BE"/>
        </w:rPr>
        <w:t xml:space="preserve"> is het zelfs </w:t>
      </w:r>
      <w:r w:rsidRPr="00423C5D">
        <w:rPr>
          <w:rStyle w:val="Nadruk"/>
          <w:rFonts w:ascii="Source Sans Pro" w:hAnsi="Source Sans Pro"/>
          <w:i w:val="0"/>
          <w:lang w:val="nl-BE"/>
        </w:rPr>
        <w:t>gratis. Wil je weten of je tot een risicogroep behoort</w:t>
      </w:r>
      <w:r w:rsidR="00600B02">
        <w:rPr>
          <w:rStyle w:val="Nadruk"/>
          <w:rFonts w:ascii="Source Sans Pro" w:hAnsi="Source Sans Pro"/>
          <w:i w:val="0"/>
          <w:lang w:val="nl-BE"/>
        </w:rPr>
        <w:t>?</w:t>
      </w:r>
      <w:r w:rsidRPr="00423C5D">
        <w:rPr>
          <w:rStyle w:val="Nadruk"/>
          <w:rFonts w:ascii="Source Sans Pro" w:hAnsi="Source Sans Pro"/>
          <w:i w:val="0"/>
          <w:lang w:val="nl-BE"/>
        </w:rPr>
        <w:t xml:space="preserve"> en hoeveel je griepvaccin prec</w:t>
      </w:r>
      <w:r w:rsidR="00B14197">
        <w:rPr>
          <w:rStyle w:val="Nadruk"/>
          <w:rFonts w:ascii="Source Sans Pro" w:hAnsi="Source Sans Pro"/>
          <w:i w:val="0"/>
          <w:lang w:val="nl-BE"/>
        </w:rPr>
        <w:t>ies kost? Vraag het je huisarts of huisapotheek.</w:t>
      </w:r>
    </w:p>
    <w:p w14:paraId="28D013BD" w14:textId="77777777" w:rsidR="004E6AFB" w:rsidRDefault="00143CF3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Meer weten over griep en griepvaccinatie? Surf naar </w:t>
      </w:r>
      <w:hyperlink r:id="rId9" w:history="1">
        <w:r w:rsidRPr="00840492">
          <w:rPr>
            <w:rStyle w:val="Hyperlink"/>
            <w:rFonts w:ascii="Source Sans Pro" w:hAnsi="Source Sans Pro"/>
            <w:lang w:val="nl-BE"/>
          </w:rPr>
          <w:t>www.griepvaccinatie.be</w:t>
        </w:r>
      </w:hyperlink>
      <w:r w:rsidRPr="00840492">
        <w:rPr>
          <w:rStyle w:val="Nadruk"/>
          <w:rFonts w:ascii="Source Sans Pro" w:hAnsi="Source Sans Pro"/>
          <w:lang w:val="nl-BE"/>
        </w:rPr>
        <w:t>.</w:t>
      </w:r>
      <w:r w:rsidRPr="00423C5D"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5191F527" w14:textId="77777777" w:rsidR="001621CC" w:rsidRDefault="001621CC" w:rsidP="00E73E23">
      <w:pPr>
        <w:rPr>
          <w:rFonts w:ascii="Source Sans Pro" w:hAnsi="Source Sans Pro"/>
          <w:iCs/>
          <w:lang w:val="nl-BE"/>
        </w:rPr>
      </w:pPr>
    </w:p>
    <w:p w14:paraId="52BF12D7" w14:textId="0D6D9C65" w:rsidR="00E73E23" w:rsidRPr="00BF2129" w:rsidRDefault="00E73E23" w:rsidP="00E73E23">
      <w:pPr>
        <w:rPr>
          <w:rFonts w:ascii="Source Sans Pro" w:hAnsi="Source Sans Pro"/>
          <w:iCs/>
          <w:lang w:val="nl-BE"/>
        </w:rPr>
      </w:pPr>
    </w:p>
    <w:sectPr w:rsidR="00E73E23" w:rsidRPr="00BF2129" w:rsidSect="00D25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FF70" w14:textId="77777777" w:rsidR="009A0C9A" w:rsidRDefault="009A0C9A" w:rsidP="00BF2129">
      <w:pPr>
        <w:spacing w:after="0" w:line="240" w:lineRule="auto"/>
      </w:pPr>
      <w:r>
        <w:separator/>
      </w:r>
    </w:p>
  </w:endnote>
  <w:endnote w:type="continuationSeparator" w:id="0">
    <w:p w14:paraId="7B52CAB8" w14:textId="77777777" w:rsidR="009A0C9A" w:rsidRDefault="009A0C9A" w:rsidP="00BF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C0CA" w14:textId="77777777" w:rsidR="00EC4E71" w:rsidRDefault="00EC4E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41EF" w14:textId="77777777" w:rsidR="00BF2129" w:rsidRPr="00993A68" w:rsidRDefault="00BF2129">
    <w:pPr>
      <w:pStyle w:val="Voettekst"/>
      <w:rPr>
        <w:lang w:val="nl-BE"/>
      </w:rPr>
    </w:pPr>
    <w:r w:rsidRPr="00423C5D">
      <w:rPr>
        <w:rFonts w:ascii="Source Sans Pro" w:hAnsi="Source Sans Pro"/>
        <w:i/>
        <w:sz w:val="20"/>
        <w:szCs w:val="20"/>
        <w:lang w:val="nl-BE"/>
      </w:rPr>
      <w:t>Een publicatie van de Vlaamse Logo’s en het Agentschap Zorg en Gezondheid.</w:t>
    </w:r>
  </w:p>
  <w:p w14:paraId="6CE21396" w14:textId="77777777" w:rsidR="00BF2129" w:rsidRPr="00993A68" w:rsidRDefault="00BF2129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1A4B" w14:textId="77777777" w:rsidR="00EC4E71" w:rsidRDefault="00EC4E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A818" w14:textId="77777777" w:rsidR="009A0C9A" w:rsidRDefault="009A0C9A" w:rsidP="00BF2129">
      <w:pPr>
        <w:spacing w:after="0" w:line="240" w:lineRule="auto"/>
      </w:pPr>
      <w:r>
        <w:separator/>
      </w:r>
    </w:p>
  </w:footnote>
  <w:footnote w:type="continuationSeparator" w:id="0">
    <w:p w14:paraId="7677D1C4" w14:textId="77777777" w:rsidR="009A0C9A" w:rsidRDefault="009A0C9A" w:rsidP="00BF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E2B2" w14:textId="77777777" w:rsidR="00EC4E71" w:rsidRDefault="00EC4E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5DE6" w14:textId="24452BF7" w:rsidR="00BF2129" w:rsidRPr="00EC4E71" w:rsidRDefault="00BF2129" w:rsidP="00EC4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8CF6" w14:textId="77777777" w:rsidR="00EC4E71" w:rsidRDefault="00EC4E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865"/>
    <w:multiLevelType w:val="hybridMultilevel"/>
    <w:tmpl w:val="DAF0CB6A"/>
    <w:lvl w:ilvl="0" w:tplc="266A379C">
      <w:start w:val="22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085"/>
    <w:multiLevelType w:val="hybridMultilevel"/>
    <w:tmpl w:val="17C8A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3A4"/>
    <w:multiLevelType w:val="hybridMultilevel"/>
    <w:tmpl w:val="CEEC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954"/>
    <w:multiLevelType w:val="hybridMultilevel"/>
    <w:tmpl w:val="C14AD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CC9"/>
    <w:multiLevelType w:val="hybridMultilevel"/>
    <w:tmpl w:val="BA701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B80"/>
    <w:multiLevelType w:val="hybridMultilevel"/>
    <w:tmpl w:val="CDFE1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2377"/>
    <w:multiLevelType w:val="hybridMultilevel"/>
    <w:tmpl w:val="7F7AE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9DB"/>
    <w:multiLevelType w:val="hybridMultilevel"/>
    <w:tmpl w:val="D0B43498"/>
    <w:lvl w:ilvl="0" w:tplc="2C6A39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7C6"/>
    <w:multiLevelType w:val="hybridMultilevel"/>
    <w:tmpl w:val="8AEE7740"/>
    <w:lvl w:ilvl="0" w:tplc="753AC0A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2C94"/>
    <w:multiLevelType w:val="hybridMultilevel"/>
    <w:tmpl w:val="D34E0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5698"/>
    <w:multiLevelType w:val="multilevel"/>
    <w:tmpl w:val="893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539F5"/>
    <w:multiLevelType w:val="hybridMultilevel"/>
    <w:tmpl w:val="5B264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0BF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F4F4E"/>
    <w:multiLevelType w:val="hybridMultilevel"/>
    <w:tmpl w:val="30A0D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741F2"/>
    <w:multiLevelType w:val="hybridMultilevel"/>
    <w:tmpl w:val="33D49D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2B06BD"/>
    <w:multiLevelType w:val="hybridMultilevel"/>
    <w:tmpl w:val="44AA7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CD"/>
    <w:rsid w:val="00084FB8"/>
    <w:rsid w:val="000A5C3C"/>
    <w:rsid w:val="000D5A5D"/>
    <w:rsid w:val="000F3A66"/>
    <w:rsid w:val="00104BF9"/>
    <w:rsid w:val="001212F1"/>
    <w:rsid w:val="00143CF3"/>
    <w:rsid w:val="0015242C"/>
    <w:rsid w:val="001621CC"/>
    <w:rsid w:val="00216893"/>
    <w:rsid w:val="00252A95"/>
    <w:rsid w:val="00274248"/>
    <w:rsid w:val="0028132B"/>
    <w:rsid w:val="002C3F36"/>
    <w:rsid w:val="002D2E11"/>
    <w:rsid w:val="002E64AD"/>
    <w:rsid w:val="003178CA"/>
    <w:rsid w:val="003626FB"/>
    <w:rsid w:val="00385960"/>
    <w:rsid w:val="003E3675"/>
    <w:rsid w:val="0040007C"/>
    <w:rsid w:val="00403352"/>
    <w:rsid w:val="00404DBF"/>
    <w:rsid w:val="00423C5D"/>
    <w:rsid w:val="004E6AFB"/>
    <w:rsid w:val="004F0466"/>
    <w:rsid w:val="005238E8"/>
    <w:rsid w:val="005265D8"/>
    <w:rsid w:val="00530338"/>
    <w:rsid w:val="005341F8"/>
    <w:rsid w:val="00562714"/>
    <w:rsid w:val="0059481A"/>
    <w:rsid w:val="005C67FA"/>
    <w:rsid w:val="00600B02"/>
    <w:rsid w:val="00636DB4"/>
    <w:rsid w:val="006A6AC9"/>
    <w:rsid w:val="006F230B"/>
    <w:rsid w:val="006F3391"/>
    <w:rsid w:val="00702DC9"/>
    <w:rsid w:val="007423BE"/>
    <w:rsid w:val="007509CD"/>
    <w:rsid w:val="0079047F"/>
    <w:rsid w:val="00796302"/>
    <w:rsid w:val="007B2003"/>
    <w:rsid w:val="007C0AA7"/>
    <w:rsid w:val="00840492"/>
    <w:rsid w:val="00853450"/>
    <w:rsid w:val="00894795"/>
    <w:rsid w:val="00897112"/>
    <w:rsid w:val="00897C7A"/>
    <w:rsid w:val="008B1CE3"/>
    <w:rsid w:val="008B4847"/>
    <w:rsid w:val="008D43B6"/>
    <w:rsid w:val="00993A68"/>
    <w:rsid w:val="009A0C9A"/>
    <w:rsid w:val="009B2FA3"/>
    <w:rsid w:val="009D391C"/>
    <w:rsid w:val="009E5B75"/>
    <w:rsid w:val="00A01927"/>
    <w:rsid w:val="00A33877"/>
    <w:rsid w:val="00A55274"/>
    <w:rsid w:val="00A66700"/>
    <w:rsid w:val="00AA111C"/>
    <w:rsid w:val="00AE347F"/>
    <w:rsid w:val="00B02027"/>
    <w:rsid w:val="00B14197"/>
    <w:rsid w:val="00B32040"/>
    <w:rsid w:val="00B5260E"/>
    <w:rsid w:val="00B57476"/>
    <w:rsid w:val="00B87C67"/>
    <w:rsid w:val="00B94926"/>
    <w:rsid w:val="00BA7E47"/>
    <w:rsid w:val="00BB7B4D"/>
    <w:rsid w:val="00BD41E8"/>
    <w:rsid w:val="00BF2122"/>
    <w:rsid w:val="00BF2129"/>
    <w:rsid w:val="00C057B1"/>
    <w:rsid w:val="00C07EFF"/>
    <w:rsid w:val="00C309A3"/>
    <w:rsid w:val="00C36395"/>
    <w:rsid w:val="00C741BD"/>
    <w:rsid w:val="00C77D17"/>
    <w:rsid w:val="00C85CB8"/>
    <w:rsid w:val="00C86D2B"/>
    <w:rsid w:val="00CA43F2"/>
    <w:rsid w:val="00CA6EDC"/>
    <w:rsid w:val="00CD2A99"/>
    <w:rsid w:val="00CE6AD2"/>
    <w:rsid w:val="00CF0BC9"/>
    <w:rsid w:val="00D03606"/>
    <w:rsid w:val="00D25E33"/>
    <w:rsid w:val="00D522F3"/>
    <w:rsid w:val="00D729CB"/>
    <w:rsid w:val="00D974FC"/>
    <w:rsid w:val="00DA7EEA"/>
    <w:rsid w:val="00DD525C"/>
    <w:rsid w:val="00DE0E08"/>
    <w:rsid w:val="00DF1A77"/>
    <w:rsid w:val="00E041EB"/>
    <w:rsid w:val="00E61652"/>
    <w:rsid w:val="00E73E23"/>
    <w:rsid w:val="00E91414"/>
    <w:rsid w:val="00EA509E"/>
    <w:rsid w:val="00EA6736"/>
    <w:rsid w:val="00EB645F"/>
    <w:rsid w:val="00EC4E71"/>
    <w:rsid w:val="00ED3749"/>
    <w:rsid w:val="00F1110F"/>
    <w:rsid w:val="00F1247C"/>
    <w:rsid w:val="00F143F3"/>
    <w:rsid w:val="00F206F1"/>
    <w:rsid w:val="00F22569"/>
    <w:rsid w:val="00F37693"/>
    <w:rsid w:val="00F514C0"/>
    <w:rsid w:val="00F528F1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FA217"/>
  <w15:docId w15:val="{3B11E729-0CCB-444B-A39D-81D7C1ED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5E33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1">
    <w:name w:val="Light Shading Accent 1"/>
    <w:basedOn w:val="Standaardtabel"/>
    <w:uiPriority w:val="60"/>
    <w:rsid w:val="000D5A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1B6A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DA7E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E1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2D2E11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2E1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2E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2E11"/>
    <w:rPr>
      <w:b/>
      <w:bCs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403352"/>
    <w:rPr>
      <w:b/>
      <w:bCs/>
    </w:rPr>
  </w:style>
  <w:style w:type="paragraph" w:styleId="Revisie">
    <w:name w:val="Revision"/>
    <w:hidden/>
    <w:uiPriority w:val="99"/>
    <w:semiHidden/>
    <w:rsid w:val="00D974FC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1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2">
    <w:name w:val="Body Text 2"/>
    <w:basedOn w:val="Standaard"/>
    <w:link w:val="Plattetekst2Char"/>
    <w:rsid w:val="00E61652"/>
    <w:pPr>
      <w:spacing w:after="120" w:line="480" w:lineRule="auto"/>
    </w:pPr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E61652"/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C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3178CA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rsid w:val="00143CF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12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1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iepvaccinatie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AF6D-151C-4DEC-AAF7-90C6E76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Cielen</dc:creator>
  <cp:lastModifiedBy>Lieve Cole</cp:lastModifiedBy>
  <cp:revision>6</cp:revision>
  <dcterms:created xsi:type="dcterms:W3CDTF">2020-06-30T08:48:00Z</dcterms:created>
  <dcterms:modified xsi:type="dcterms:W3CDTF">2020-08-31T09:38:00Z</dcterms:modified>
</cp:coreProperties>
</file>